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F05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FB7FA27" w14:textId="08C0ED3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7</w:t>
      </w:r>
      <w:r w:rsidR="000D6B18" w:rsidRPr="000D6B18">
        <w:rPr>
          <w:sz w:val="32"/>
          <w:u w:val="single"/>
        </w:rPr>
        <w:t xml:space="preserve">. </w:t>
      </w:r>
      <w:r w:rsidR="00C70F61">
        <w:rPr>
          <w:b/>
          <w:sz w:val="32"/>
          <w:u w:val="single"/>
        </w:rPr>
        <w:t>SALT IN YOURSELV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004600B" w14:textId="6D3192F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70F61" w:rsidRPr="00C70F61">
        <w:rPr>
          <w:rFonts w:cstheme="minorHAnsi"/>
          <w:i/>
          <w:sz w:val="24"/>
          <w:szCs w:val="24"/>
          <w:lang w:val="en-US"/>
        </w:rPr>
        <w:t>Have salt in yourselves, and have peace one with ano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2E55079" w14:textId="2D0FD69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C70F6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C70F61">
        <w:rPr>
          <w:rFonts w:cstheme="minorHAnsi"/>
          <w:i/>
          <w:sz w:val="24"/>
          <w:szCs w:val="24"/>
          <w:lang w:val="en-US"/>
        </w:rPr>
        <w:t>50</w:t>
      </w:r>
    </w:p>
    <w:p w14:paraId="50FDC5CB" w14:textId="75FDE50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8DF264" w14:textId="6E4D74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context sal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loyed to express the preser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e energy which is otherwise spoken of as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embl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e the same re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both salt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lean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n the one we recognise the quick energy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as the central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less are we to see the same typ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a slightly different aspect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e transfo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its own substance and burns away all the grosser parti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t arrests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s off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ffus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ative influence through all the particles of the substan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comes in 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bo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tapho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the op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cleans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most general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ing all the manifold ways by which God deals with us to purg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our 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ree us from the death which treads clos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els of wrong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composition and dissolution which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on corruption.</w:t>
      </w:r>
    </w:p>
    <w:p w14:paraId="413E79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8C8B6" w14:textId="3F7BD8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the disciples are exhorted to have in themselves that the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peace one with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we shall best discover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of this saying by dealing--</w:t>
      </w:r>
    </w:p>
    <w:p w14:paraId="64E807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58B48C" w14:textId="72CA095D" w:rsidR="000610DB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With the symbol itself and the ideas derived from it.</w:t>
      </w:r>
    </w:p>
    <w:p w14:paraId="70CBB7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13552D" w14:textId="4D6A7D2C" w:rsidR="000610DB" w:rsidRPr="00C70F61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70F61">
        <w:rPr>
          <w:rFonts w:asciiTheme="minorHAnsi" w:hAnsiTheme="minorHAnsi" w:cs="Courier New"/>
          <w:sz w:val="22"/>
          <w:szCs w:val="22"/>
        </w:rPr>
        <w:t>The salt cleanses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sz w:val="22"/>
          <w:szCs w:val="22"/>
        </w:rPr>
        <w:t>arrests corruption which impends over the dead</w:t>
      </w:r>
      <w:r w:rsidR="000610DB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masses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sz w:val="22"/>
          <w:szCs w:val="22"/>
        </w:rPr>
        <w:t>sweetens and purifies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sz w:val="22"/>
          <w:szCs w:val="22"/>
        </w:rPr>
        <w:t>and so preserves from decay and</w:t>
      </w:r>
      <w:r w:rsidR="000610DB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dissolution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sz w:val="22"/>
          <w:szCs w:val="22"/>
        </w:rPr>
        <w:t>It works by contact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sz w:val="22"/>
          <w:szCs w:val="22"/>
        </w:rPr>
        <w:t>and within the mass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sz w:val="22"/>
          <w:szCs w:val="22"/>
        </w:rPr>
        <w:t>It thus stands</w:t>
      </w:r>
      <w:r w:rsidR="000610DB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as an emblem of the cleansing which God brings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sz w:val="22"/>
          <w:szCs w:val="22"/>
        </w:rPr>
        <w:t xml:space="preserve">both in respect </w:t>
      </w:r>
      <w:r w:rsidR="009D750A" w:rsidRPr="00C70F61">
        <w:rPr>
          <w:rFonts w:asciiTheme="minorHAnsi" w:hAnsiTheme="minorHAnsi" w:cs="Courier New"/>
          <w:sz w:val="22"/>
          <w:szCs w:val="22"/>
        </w:rPr>
        <w:t xml:space="preserve">(a) </w:t>
      </w:r>
      <w:r w:rsidRPr="00C70F61">
        <w:rPr>
          <w:rFonts w:asciiTheme="minorHAnsi" w:hAnsiTheme="minorHAnsi" w:cs="Courier New"/>
          <w:sz w:val="22"/>
          <w:szCs w:val="22"/>
        </w:rPr>
        <w:t>to</w:t>
      </w:r>
      <w:r w:rsidR="000610DB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sz w:val="22"/>
          <w:szCs w:val="22"/>
        </w:rPr>
        <w:t>that on which it operates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="009D750A" w:rsidRPr="00C70F61">
        <w:rPr>
          <w:rFonts w:asciiTheme="minorHAnsi" w:hAnsiTheme="minorHAnsi" w:cs="Courier New"/>
          <w:sz w:val="22"/>
          <w:szCs w:val="22"/>
        </w:rPr>
        <w:t xml:space="preserve">(b) </w:t>
      </w:r>
      <w:r w:rsidRPr="00C70F61">
        <w:rPr>
          <w:rFonts w:asciiTheme="minorHAnsi" w:hAnsiTheme="minorHAnsi" w:cs="Courier New"/>
          <w:sz w:val="22"/>
          <w:szCs w:val="22"/>
        </w:rPr>
        <w:t>to the purpose of its application</w:t>
      </w:r>
      <w:r w:rsidR="000D6B18" w:rsidRPr="00C70F61">
        <w:rPr>
          <w:rFonts w:asciiTheme="minorHAnsi" w:hAnsiTheme="minorHAnsi" w:cs="Courier New"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sz w:val="22"/>
          <w:szCs w:val="22"/>
        </w:rPr>
        <w:t>and</w:t>
      </w:r>
      <w:r w:rsidR="000610DB" w:rsidRPr="00C70F61">
        <w:rPr>
          <w:rFonts w:asciiTheme="minorHAnsi" w:hAnsiTheme="minorHAnsi" w:cs="Courier New"/>
          <w:sz w:val="22"/>
          <w:szCs w:val="22"/>
        </w:rPr>
        <w:t xml:space="preserve"> </w:t>
      </w:r>
      <w:r w:rsidR="009D750A" w:rsidRPr="00C70F61">
        <w:rPr>
          <w:rFonts w:asciiTheme="minorHAnsi" w:hAnsiTheme="minorHAnsi" w:cs="Courier New"/>
          <w:sz w:val="22"/>
          <w:szCs w:val="22"/>
        </w:rPr>
        <w:t xml:space="preserve">(c) </w:t>
      </w:r>
      <w:r w:rsidRPr="00C70F61">
        <w:rPr>
          <w:rFonts w:asciiTheme="minorHAnsi" w:hAnsiTheme="minorHAnsi" w:cs="Courier New"/>
          <w:sz w:val="22"/>
          <w:szCs w:val="22"/>
        </w:rPr>
        <w:t>to the manner in which it produces its effects.</w:t>
      </w:r>
    </w:p>
    <w:p w14:paraId="507B45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74BA2" w14:textId="2DDF573B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That on which it operates.</w:t>
      </w:r>
    </w:p>
    <w:p w14:paraId="6D4CF9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D46BE" w14:textId="69056E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implied here a view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lattering but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ompared with a dea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causes that br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on are already 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ure issue of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n its individual application comes to the assertion of s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y and actual sin as having its seat and root in all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 present condition is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ture issu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equent ideas are that any power which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e must come from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within; that purity is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on by our own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is no disposition in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to make these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cuperative power in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outward reformation of ha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grasp the thought that the taproot of sin is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ce becomes cl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seen that sin affects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fore the healing must come from beyond us.</w:t>
      </w:r>
    </w:p>
    <w:p w14:paraId="0659D2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EFA60A" w14:textId="59E7B7A2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The purpose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cleansing.</w:t>
      </w:r>
    </w:p>
    <w:p w14:paraId="2F752E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C19E42" w14:textId="1B6AF1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salt we may include the whole divine energy;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intention of the Gospel is mainly to mak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eservation is a consequence of that.</w:t>
      </w:r>
    </w:p>
    <w:p w14:paraId="38B00D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10E88" w14:textId="6C39E693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The manner of its application.</w:t>
      </w:r>
    </w:p>
    <w:p w14:paraId="31D970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77F53" w14:textId="6C23D3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et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ntact; but mainly the great peculia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ethics is that the inner life is dealt with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wards the outward conduct.</w:t>
      </w:r>
    </w:p>
    <w:p w14:paraId="4662A2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DC802C" w14:textId="0C8EDBD2" w:rsidR="000610DB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The part which we have to take in this cleansing process.</w:t>
      </w:r>
    </w:p>
    <w:p w14:paraId="1157EB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2DFCEA" w14:textId="66D38B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ve sal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command; and this implies that while all the clean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comes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king of it on our souls depen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.</w:t>
      </w:r>
    </w:p>
    <w:p w14:paraId="383172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C6A42" w14:textId="7922DEA0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Its original reception depends on our faith.</w:t>
      </w:r>
    </w:p>
    <w:p w14:paraId="0D1B62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54A3B" w14:textId="43706B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l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contact with it is established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agical cleansing; but it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within if we would share in its operation.</w:t>
      </w:r>
    </w:p>
    <w:p w14:paraId="22EDA5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4D94A0" w14:textId="3D471D7E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Its continuous energy is not secured without our effort.</w:t>
      </w:r>
    </w:p>
    <w:p w14:paraId="3B0CE3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4B73C5" w14:textId="0894C5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just recall the principle already referr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al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s the whole cleansing divine ener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what are thes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ble variously speaks of men as being cleansed by the bl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difficul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all these into one foc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pirit of God clean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by bringing the truth concerning Christ to bear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s and hearts.</w:t>
      </w:r>
    </w:p>
    <w:p w14:paraId="778272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A54EDE" w14:textId="1CB052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sanctified in proportion as we are coming under the influ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d by our understandings and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lies motives to our wills which lead us to holiness by copy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 of Christ.</w:t>
      </w:r>
    </w:p>
    <w:p w14:paraId="64876C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CF869E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nce the main principle is that the cleansing energy operates on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as we are influenced by the truths of the Gospel.</w:t>
      </w:r>
    </w:p>
    <w:p w14:paraId="27B4C8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6C51C9" w14:textId="279E21BE" w:rsidR="000610DB" w:rsidRPr="000610DB" w:rsidRDefault="00924AB5" w:rsidP="00C70F61">
      <w:pPr>
        <w:pStyle w:val="PlainText"/>
        <w:numPr>
          <w:ilvl w:val="0"/>
          <w:numId w:val="15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rks in proportion as we seek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mi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ance of God's Holy Spirit.</w:t>
      </w:r>
    </w:p>
    <w:p w14:paraId="2C8A658F" w14:textId="77777777" w:rsidR="000610DB" w:rsidRPr="000610DB" w:rsidRDefault="00924AB5" w:rsidP="00C70F61">
      <w:pPr>
        <w:pStyle w:val="PlainText"/>
        <w:numPr>
          <w:ilvl w:val="0"/>
          <w:numId w:val="15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proportion as we are living in communion with Christ.</w:t>
      </w:r>
    </w:p>
    <w:p w14:paraId="5466FB1C" w14:textId="7F110E6F" w:rsidR="000610DB" w:rsidRPr="000610DB" w:rsidRDefault="00924AB5" w:rsidP="00C70F61">
      <w:pPr>
        <w:pStyle w:val="PlainText"/>
        <w:numPr>
          <w:ilvl w:val="0"/>
          <w:numId w:val="15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proportion as we seek to deny ourselves and put away those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hich quench the Spir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9421C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BC4B0D" w14:textId="3C6513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great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ours without our own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rig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owment is enough to keep u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he daily cont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tant renewing of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arises a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all Christians.</w:t>
      </w:r>
    </w:p>
    <w:p w14:paraId="3EA09F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7D817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independence of the Christian character.</w:t>
      </w:r>
    </w:p>
    <w:p w14:paraId="3AC5A1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499DD4" w14:textId="7E41B7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that I shall give him shall be in hi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rived from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-hand from oth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have access to it 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at you use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ld fast that which thou h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enemies to withstand--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o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</w:p>
    <w:p w14:paraId="5A3E3E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38C60D" w14:textId="7FD1DBB5" w:rsidR="000610DB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The relation to one another of those who possess this energy.</w:t>
      </w:r>
    </w:p>
    <w:p w14:paraId="0C7B4A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2BA1D" w14:textId="4CB874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proportion as Christians have salt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with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Remember that all sin is selfishness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are cleansed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leads to w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ie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ness will be re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n this world there will b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ory picture of the perfect peace which will abound wh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ho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now this great hope should make our mutual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very sweet and helpful.</w:t>
      </w:r>
    </w:p>
    <w:p w14:paraId="787DFD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AB8C3" w14:textId="575200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us emerges the great principle that the foundation of the only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mong men must be laid in holiness of heart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God is working on a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 seeds of evil pa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tricke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uses of enmity and disturbance are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quarrel with each other because their pride is off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cause their passionate desires after earthly things are cros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uccessful r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cause they deem themselves not suffici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ed by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ot of all strife is self-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 of 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eansing which takes away the root remov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proportion the strife which grows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not b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stand on our rights if we remembered how we come to hav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not be so ready to take offence if w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f Him who is not soon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train of alie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spic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thly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xist in our minds and are s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 in quarrels or ba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put down if we have sal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E4745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0EDC97" w14:textId="263B64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akes a very solemn appeal to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den where this peace should flou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grace of the Chur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vy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alous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-natured scand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dle goss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8B7596">
        <w:rPr>
          <w:rFonts w:asciiTheme="minorHAnsi" w:hAnsiTheme="minorHAnsi" w:cs="Courier New"/>
          <w:sz w:val="22"/>
          <w:szCs w:val="22"/>
        </w:rPr>
        <w:t>pre-emin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ingness to impute the worst possible motives t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rp eyes for our brother's failings and none for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not pleading for any mawkish sentimen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 ma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fulness which comes from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oliest natures are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generous.</w:t>
      </w:r>
    </w:p>
    <w:p w14:paraId="7A9C60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317F32" w14:textId="328453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contrast the Church ought to present to the prevailing t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! Does it? Why not? Because we do not possess the sa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ve flees from the cawing of rooks and the squabbling of kit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wks.</w:t>
      </w:r>
    </w:p>
    <w:p w14:paraId="76C952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E9820C" w14:textId="3DB8B0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principle applies to all our human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orts are safe only when they are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trast the society b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ommon possession of the one Spirit with the companionship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se o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ly on custom or neighbou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es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possibilities of moral peril.</w:t>
      </w:r>
    </w:p>
    <w:p w14:paraId="6AB80B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EDAE2" w14:textId="3509DB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principle intensified gives us a picture of heaven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on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olemn troops and sweet societi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i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selfishness lies at the foundation of the awful condition.</w:t>
      </w:r>
    </w:p>
    <w:p w14:paraId="19950F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8FBF62" w14:textId="1AE483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at salt our souls are dead and ro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it y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pu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hecked sin leads to quick destruction.</w:t>
      </w:r>
    </w:p>
    <w:p w14:paraId="1D5E56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ADDDAF" w14:textId="4054617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refying carcass--what a picture of a soul abando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and fit only for Gehenna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283431A" w14:textId="472D091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81E363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A122223" w14:textId="55A9898C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40E980C" w14:textId="1EEBFC8C" w:rsidR="00C70F61" w:rsidRDefault="00C70F61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E4447D2" w14:textId="7C842FA2" w:rsidR="00C70F61" w:rsidRDefault="00C70F61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C70F61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26682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4:00Z</dcterms:modified>
</cp:coreProperties>
</file>